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C2B90" w14:textId="0E73C61E" w:rsidR="00C40ED3" w:rsidRPr="0031596B" w:rsidRDefault="00411AC4" w:rsidP="0031596B">
      <w:pPr>
        <w:jc w:val="center"/>
        <w:rPr>
          <w:rFonts w:ascii="Times New Roman" w:hAnsi="Times New Roman" w:cs="Times New Roman"/>
          <w:sz w:val="24"/>
          <w:szCs w:val="24"/>
        </w:rPr>
      </w:pPr>
      <w:r w:rsidRPr="00411AC4">
        <w:rPr>
          <w:rFonts w:ascii="Times New Roman" w:hAnsi="Times New Roman" w:cs="Times New Roman"/>
          <w:b/>
          <w:bCs/>
          <w:sz w:val="36"/>
          <w:szCs w:val="36"/>
          <w:u w:val="single"/>
        </w:rPr>
        <w:t>FIDEICOMISO INTEGRACIÓN SOCIAL Y URBANA (FISU)</w:t>
      </w:r>
    </w:p>
    <w:p w14:paraId="51201C83" w14:textId="544C9557" w:rsidR="004611D2" w:rsidRDefault="0031596B" w:rsidP="0031596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77E6F">
        <w:rPr>
          <w:rFonts w:ascii="Times New Roman" w:hAnsi="Times New Roman" w:cs="Times New Roman"/>
          <w:b/>
          <w:sz w:val="36"/>
          <w:szCs w:val="36"/>
          <w:u w:val="single"/>
        </w:rPr>
        <w:t xml:space="preserve">LLAMADO A OFERTAS Nº </w:t>
      </w:r>
      <w:r w:rsidR="00411AC4"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="000C5081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 w:rsidR="004B08B4">
        <w:rPr>
          <w:rFonts w:ascii="Times New Roman" w:hAnsi="Times New Roman" w:cs="Times New Roman"/>
          <w:b/>
          <w:sz w:val="36"/>
          <w:szCs w:val="36"/>
          <w:u w:val="single"/>
        </w:rPr>
        <w:t>/</w:t>
      </w:r>
      <w:r w:rsidR="00914187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="00810FF7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26709C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</w:p>
    <w:p w14:paraId="57F2A854" w14:textId="77777777" w:rsidR="00C40ED3" w:rsidRPr="00041ACD" w:rsidRDefault="00C40ED3" w:rsidP="00041ACD">
      <w:pPr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9114C" w14:paraId="257F4909" w14:textId="77777777" w:rsidTr="00951FCA">
        <w:tc>
          <w:tcPr>
            <w:tcW w:w="8644" w:type="dxa"/>
          </w:tcPr>
          <w:p w14:paraId="4C6856C8" w14:textId="77777777" w:rsidR="0089114C" w:rsidRPr="0031596B" w:rsidRDefault="0089114C" w:rsidP="00951FCA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  <w:u w:val="single"/>
              </w:rPr>
            </w:pPr>
            <w:r w:rsidRPr="0031596B">
              <w:rPr>
                <w:rFonts w:ascii="Times New Roman" w:hAnsi="Times New Roman" w:cs="Times New Roman"/>
                <w:b/>
                <w:sz w:val="36"/>
                <w:szCs w:val="40"/>
                <w:u w:val="single"/>
              </w:rPr>
              <w:t>...</w:t>
            </w:r>
          </w:p>
          <w:p w14:paraId="59D604CE" w14:textId="77777777" w:rsidR="0089114C" w:rsidRPr="00177E6F" w:rsidRDefault="0089114C" w:rsidP="00951FCA">
            <w:pPr>
              <w:jc w:val="center"/>
              <w:rPr>
                <w:rFonts w:ascii="Times New Roman" w:hAnsi="Times New Roman" w:cs="Times New Roman"/>
              </w:rPr>
            </w:pPr>
            <w:r w:rsidRPr="00177E6F">
              <w:rPr>
                <w:rFonts w:ascii="Times New Roman" w:hAnsi="Times New Roman" w:cs="Times New Roman"/>
              </w:rPr>
              <w:t>[NOMBRE DEL OFERENTE]</w:t>
            </w:r>
          </w:p>
          <w:p w14:paraId="02833DFD" w14:textId="77777777" w:rsidR="0089114C" w:rsidRDefault="0089114C" w:rsidP="0095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DBCA4" w14:textId="77777777" w:rsidR="0089114C" w:rsidRDefault="0089114C" w:rsidP="0095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ción: …</w:t>
            </w:r>
          </w:p>
          <w:p w14:paraId="5E6AE673" w14:textId="77777777" w:rsidR="0089114C" w:rsidRDefault="0089114C" w:rsidP="0095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7B8E5" w14:textId="77777777" w:rsidR="0089114C" w:rsidRDefault="0089114C" w:rsidP="0095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éfono: … - Fax: … </w:t>
            </w:r>
          </w:p>
          <w:p w14:paraId="171D1158" w14:textId="77777777" w:rsidR="0089114C" w:rsidRDefault="0089114C" w:rsidP="0095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F22E0" w14:textId="77777777" w:rsidR="0089114C" w:rsidRDefault="0089114C" w:rsidP="0095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 Electrónico: …</w:t>
            </w:r>
          </w:p>
          <w:p w14:paraId="1859D746" w14:textId="77777777" w:rsidR="0089114C" w:rsidRDefault="0089114C" w:rsidP="0095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4617C" w14:textId="77777777" w:rsidR="0089114C" w:rsidRDefault="0089114C" w:rsidP="0095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/s del/de los Representantes Legales que suscriben la OFERTA:</w:t>
            </w:r>
          </w:p>
          <w:p w14:paraId="423CAFB5" w14:textId="77777777" w:rsidR="0089114C" w:rsidRDefault="0089114C" w:rsidP="0095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D8E8B" w14:textId="77777777" w:rsidR="0089114C" w:rsidRDefault="0089114C" w:rsidP="0095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23187" w14:textId="77777777" w:rsidR="0089114C" w:rsidRDefault="0089114C" w:rsidP="0095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2E95F" w14:textId="77777777" w:rsidR="0089114C" w:rsidRDefault="0089114C" w:rsidP="0095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</w:t>
            </w:r>
          </w:p>
          <w:p w14:paraId="24EFDFD8" w14:textId="77777777" w:rsidR="0089114C" w:rsidRPr="00177E6F" w:rsidRDefault="0089114C" w:rsidP="00951FCA">
            <w:pPr>
              <w:jc w:val="center"/>
              <w:rPr>
                <w:rFonts w:ascii="Times New Roman" w:hAnsi="Times New Roman" w:cs="Times New Roman"/>
              </w:rPr>
            </w:pPr>
            <w:r w:rsidRPr="00177E6F">
              <w:rPr>
                <w:rFonts w:ascii="Times New Roman" w:hAnsi="Times New Roman" w:cs="Times New Roman"/>
              </w:rPr>
              <w:t>[ACLARACIÓN DE FIRMA]</w:t>
            </w:r>
          </w:p>
          <w:p w14:paraId="216B1E8A" w14:textId="77777777" w:rsidR="0089114C" w:rsidRDefault="0089114C" w:rsidP="00951FCA"/>
        </w:tc>
      </w:tr>
    </w:tbl>
    <w:p w14:paraId="6FF6332E" w14:textId="012719B2" w:rsidR="0031596B" w:rsidRDefault="0031596B" w:rsidP="0031596B">
      <w:pPr>
        <w:jc w:val="center"/>
        <w:rPr>
          <w:rFonts w:ascii="Times New Roman" w:hAnsi="Times New Roman" w:cs="Times New Roman"/>
          <w:sz w:val="36"/>
          <w:szCs w:val="36"/>
        </w:rPr>
      </w:pPr>
      <w:r w:rsidRPr="00177E6F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A51F84D" w14:textId="77777777" w:rsidR="00535EC8" w:rsidRDefault="00535EC8" w:rsidP="0016691B">
      <w:pPr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</w:p>
    <w:p w14:paraId="37020981" w14:textId="3F850D2F" w:rsidR="0016691B" w:rsidRPr="009A3E43" w:rsidRDefault="0031596B" w:rsidP="0016691B">
      <w:pPr>
        <w:jc w:val="center"/>
        <w:rPr>
          <w:b/>
          <w:bCs/>
          <w:sz w:val="32"/>
          <w:szCs w:val="36"/>
          <w:u w:val="single"/>
        </w:rPr>
      </w:pPr>
      <w:r w:rsidRPr="009A3E43">
        <w:rPr>
          <w:rFonts w:ascii="Times New Roman" w:hAnsi="Times New Roman" w:cs="Times New Roman"/>
          <w:b/>
          <w:sz w:val="32"/>
          <w:szCs w:val="36"/>
          <w:u w:val="single"/>
        </w:rPr>
        <w:t xml:space="preserve">Número de INTEGRADOC: </w:t>
      </w:r>
      <w:r w:rsidR="00AC20D2" w:rsidRPr="00AC20D2">
        <w:rPr>
          <w:rFonts w:ascii="Times New Roman" w:hAnsi="Times New Roman" w:cs="Times New Roman"/>
          <w:b/>
          <w:sz w:val="32"/>
          <w:szCs w:val="36"/>
          <w:u w:val="single"/>
        </w:rPr>
        <w:t>CONAFIN/GD/19/</w:t>
      </w:r>
      <w:r w:rsidR="000C5081">
        <w:rPr>
          <w:rFonts w:ascii="Times New Roman" w:hAnsi="Times New Roman" w:cs="Times New Roman"/>
          <w:b/>
          <w:sz w:val="32"/>
          <w:szCs w:val="36"/>
          <w:u w:val="single"/>
        </w:rPr>
        <w:t>307</w:t>
      </w:r>
      <w:r w:rsidR="00AC20D2" w:rsidRPr="00AC20D2">
        <w:rPr>
          <w:rFonts w:ascii="Times New Roman" w:hAnsi="Times New Roman" w:cs="Times New Roman"/>
          <w:b/>
          <w:sz w:val="32"/>
          <w:szCs w:val="36"/>
          <w:u w:val="single"/>
        </w:rPr>
        <w:t>/2023</w:t>
      </w:r>
    </w:p>
    <w:p w14:paraId="47029601" w14:textId="77777777" w:rsidR="00C40ED3" w:rsidRPr="00C40ED3" w:rsidRDefault="00C40ED3" w:rsidP="003B5EC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94189E4" w14:textId="77777777" w:rsidR="00C40ED3" w:rsidRPr="00C40ED3" w:rsidRDefault="00C40ED3" w:rsidP="003B5EC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40ED3">
        <w:rPr>
          <w:rFonts w:ascii="Times New Roman" w:hAnsi="Times New Roman" w:cs="Times New Roman"/>
          <w:b/>
          <w:sz w:val="36"/>
          <w:szCs w:val="36"/>
          <w:u w:val="single"/>
        </w:rPr>
        <w:t>DOCUMENTOS DEL LLAMADO A OFERTAS</w:t>
      </w:r>
    </w:p>
    <w:sectPr w:rsidR="00C40ED3" w:rsidRPr="00C40ED3" w:rsidSect="00D53B78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157D8"/>
    <w:multiLevelType w:val="hybridMultilevel"/>
    <w:tmpl w:val="D306034A"/>
    <w:lvl w:ilvl="0" w:tplc="380A001B">
      <w:start w:val="1"/>
      <w:numFmt w:val="low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382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B78"/>
    <w:rsid w:val="00041ACD"/>
    <w:rsid w:val="00052E19"/>
    <w:rsid w:val="00092F5B"/>
    <w:rsid w:val="000C5081"/>
    <w:rsid w:val="000D48A4"/>
    <w:rsid w:val="000F222A"/>
    <w:rsid w:val="00134FD6"/>
    <w:rsid w:val="00141E49"/>
    <w:rsid w:val="0016691B"/>
    <w:rsid w:val="00177E6F"/>
    <w:rsid w:val="00194A95"/>
    <w:rsid w:val="001B5A00"/>
    <w:rsid w:val="001C7C4C"/>
    <w:rsid w:val="002060BF"/>
    <w:rsid w:val="00220EE5"/>
    <w:rsid w:val="002359AB"/>
    <w:rsid w:val="00240331"/>
    <w:rsid w:val="00241AFA"/>
    <w:rsid w:val="0026709C"/>
    <w:rsid w:val="0027380A"/>
    <w:rsid w:val="002A69B7"/>
    <w:rsid w:val="002B0F06"/>
    <w:rsid w:val="002B45B6"/>
    <w:rsid w:val="002C47B9"/>
    <w:rsid w:val="002F7CFC"/>
    <w:rsid w:val="0031596B"/>
    <w:rsid w:val="00331C9B"/>
    <w:rsid w:val="003B5ECC"/>
    <w:rsid w:val="00411AC4"/>
    <w:rsid w:val="004158D0"/>
    <w:rsid w:val="004479BC"/>
    <w:rsid w:val="00450F63"/>
    <w:rsid w:val="00456D93"/>
    <w:rsid w:val="004611D2"/>
    <w:rsid w:val="004B08B4"/>
    <w:rsid w:val="004C6012"/>
    <w:rsid w:val="004C60E4"/>
    <w:rsid w:val="005021FE"/>
    <w:rsid w:val="005244A0"/>
    <w:rsid w:val="00535EC8"/>
    <w:rsid w:val="00547071"/>
    <w:rsid w:val="0055068F"/>
    <w:rsid w:val="005A39BA"/>
    <w:rsid w:val="005E1056"/>
    <w:rsid w:val="00621CF1"/>
    <w:rsid w:val="006330C8"/>
    <w:rsid w:val="00720E4A"/>
    <w:rsid w:val="00742DFB"/>
    <w:rsid w:val="00765B51"/>
    <w:rsid w:val="007B5041"/>
    <w:rsid w:val="007E2EAD"/>
    <w:rsid w:val="00801385"/>
    <w:rsid w:val="00810FF7"/>
    <w:rsid w:val="0087279B"/>
    <w:rsid w:val="0089114C"/>
    <w:rsid w:val="008E28EC"/>
    <w:rsid w:val="008F4A5C"/>
    <w:rsid w:val="00914187"/>
    <w:rsid w:val="009305B1"/>
    <w:rsid w:val="00951269"/>
    <w:rsid w:val="00972924"/>
    <w:rsid w:val="009A3E43"/>
    <w:rsid w:val="00A419AE"/>
    <w:rsid w:val="00A5369C"/>
    <w:rsid w:val="00AC20D2"/>
    <w:rsid w:val="00AE607D"/>
    <w:rsid w:val="00AF0293"/>
    <w:rsid w:val="00B4402C"/>
    <w:rsid w:val="00B46FD6"/>
    <w:rsid w:val="00B9315B"/>
    <w:rsid w:val="00BA6847"/>
    <w:rsid w:val="00BB1928"/>
    <w:rsid w:val="00BD08C8"/>
    <w:rsid w:val="00BD5A7F"/>
    <w:rsid w:val="00C25B57"/>
    <w:rsid w:val="00C27055"/>
    <w:rsid w:val="00C40ED3"/>
    <w:rsid w:val="00C75601"/>
    <w:rsid w:val="00C90186"/>
    <w:rsid w:val="00C91BC9"/>
    <w:rsid w:val="00CA7B02"/>
    <w:rsid w:val="00CB0186"/>
    <w:rsid w:val="00CD132C"/>
    <w:rsid w:val="00D45CB6"/>
    <w:rsid w:val="00D53B78"/>
    <w:rsid w:val="00D76826"/>
    <w:rsid w:val="00D86B3D"/>
    <w:rsid w:val="00DB7919"/>
    <w:rsid w:val="00DC4403"/>
    <w:rsid w:val="00DE5DBD"/>
    <w:rsid w:val="00DF6276"/>
    <w:rsid w:val="00E00F80"/>
    <w:rsid w:val="00E145A0"/>
    <w:rsid w:val="00E707B8"/>
    <w:rsid w:val="00EC514E"/>
    <w:rsid w:val="00EF3A99"/>
    <w:rsid w:val="00F50629"/>
    <w:rsid w:val="00F7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8EA6"/>
  <w15:docId w15:val="{54F9914A-E730-4E02-A3D3-BB78D59C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A7F"/>
  </w:style>
  <w:style w:type="paragraph" w:styleId="Ttulo1">
    <w:name w:val="heading 1"/>
    <w:basedOn w:val="Normal"/>
    <w:link w:val="Ttulo1Car"/>
    <w:uiPriority w:val="9"/>
    <w:qFormat/>
    <w:rsid w:val="005244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60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244A0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customStyle="1" w:styleId="Default">
    <w:name w:val="Default"/>
    <w:rsid w:val="004479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18387-ab77-4485-b3b9-732e21b35526">
      <Terms xmlns="http://schemas.microsoft.com/office/infopath/2007/PartnerControls"/>
    </lcf76f155ced4ddcb4097134ff3c332f>
    <TaxCatchAll xmlns="30a0b4fd-a871-4d35-a7da-f1a5278060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AA6334FDAC944DAF10AD13B221894A" ma:contentTypeVersion="10" ma:contentTypeDescription="Crear nuevo documento." ma:contentTypeScope="" ma:versionID="035bcb0d1d2ff9706f94586a3d118e33">
  <xsd:schema xmlns:xsd="http://www.w3.org/2001/XMLSchema" xmlns:xs="http://www.w3.org/2001/XMLSchema" xmlns:p="http://schemas.microsoft.com/office/2006/metadata/properties" xmlns:ns2="ca418387-ab77-4485-b3b9-732e21b35526" xmlns:ns3="30a0b4fd-a871-4d35-a7da-f1a527806080" targetNamespace="http://schemas.microsoft.com/office/2006/metadata/properties" ma:root="true" ma:fieldsID="09b7db0ada88263e2a40116d477199b2" ns2:_="" ns3:_="">
    <xsd:import namespace="ca418387-ab77-4485-b3b9-732e21b35526"/>
    <xsd:import namespace="30a0b4fd-a871-4d35-a7da-f1a527806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18387-ab77-4485-b3b9-732e21b35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6f0a7d9-8e42-4098-baf5-1a5b8afc6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0b4fd-a871-4d35-a7da-f1a527806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3d2ec4c-3646-4f2b-abf7-77a64980b4b7}" ma:internalName="TaxCatchAll" ma:showField="CatchAllData" ma:web="30a0b4fd-a871-4d35-a7da-f1a527806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AE2A4A-E47E-4F24-96E6-BF5D4342D8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4AC38-8456-4885-8900-090874DD9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6E8B16-B79B-4CA0-AB41-D6678B2226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94E36-6B63-48D8-8809-7DAA7DE3DE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án Fránquez</dc:creator>
  <cp:lastModifiedBy>Daniel Villalba</cp:lastModifiedBy>
  <cp:revision>63</cp:revision>
  <dcterms:created xsi:type="dcterms:W3CDTF">2015-06-17T15:07:00Z</dcterms:created>
  <dcterms:modified xsi:type="dcterms:W3CDTF">2023-03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A6334FDAC944DAF10AD13B221894A</vt:lpwstr>
  </property>
</Properties>
</file>